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精选系列  咕噜牛小妞妞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精选系列  咕噜牛小妞妞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5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大师精选系列  咕噜牛小妞妞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